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07AE" w14:textId="77777777" w:rsidR="0058462E" w:rsidRPr="000D0A12" w:rsidRDefault="001F61F1" w:rsidP="0058462E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>
        <w:rPr>
          <w:rFonts w:hint="eastAsia"/>
          <w:b/>
          <w:sz w:val="28"/>
        </w:rPr>
        <w:t>背景介绍</w:t>
      </w:r>
      <w:bookmarkStart w:id="0" w:name="_GoBack"/>
      <w:bookmarkEnd w:id="0"/>
    </w:p>
    <w:p w14:paraId="07C46698" w14:textId="77777777" w:rsidR="0058462E" w:rsidRDefault="007A421F" w:rsidP="0058462E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目的</w:t>
      </w:r>
      <w:r>
        <w:rPr>
          <w:rFonts w:hint="eastAsia"/>
          <w:sz w:val="24"/>
        </w:rPr>
        <w:t>：</w:t>
      </w:r>
      <w:bookmarkStart w:id="1" w:name="OLE_LINK56"/>
      <w:bookmarkStart w:id="2" w:name="OLE_LINK57"/>
      <w:r w:rsidR="0058462E">
        <w:rPr>
          <w:sz w:val="24"/>
        </w:rPr>
        <w:t>运用所学知识实现</w:t>
      </w:r>
      <w:r w:rsidR="0058462E">
        <w:rPr>
          <w:rFonts w:hint="eastAsia"/>
          <w:sz w:val="24"/>
        </w:rPr>
        <w:t>5</w:t>
      </w:r>
      <w:r w:rsidR="0058462E">
        <w:rPr>
          <w:rFonts w:hint="eastAsia"/>
          <w:sz w:val="24"/>
        </w:rPr>
        <w:t>种词汇相似度计算方法，尽量保证方法的多样</w:t>
      </w:r>
      <w:bookmarkEnd w:id="1"/>
      <w:bookmarkEnd w:id="2"/>
      <w:r w:rsidR="0058462E">
        <w:rPr>
          <w:rFonts w:hint="eastAsia"/>
          <w:sz w:val="24"/>
        </w:rPr>
        <w:t>性。</w:t>
      </w:r>
    </w:p>
    <w:p w14:paraId="14A09A88" w14:textId="77777777" w:rsidR="007A421F" w:rsidRDefault="007A421F" w:rsidP="007A421F">
      <w:pPr>
        <w:pStyle w:val="a3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：</w:t>
      </w:r>
      <w:bookmarkStart w:id="3" w:name="OLE_LINK54"/>
      <w:bookmarkStart w:id="4" w:name="OLE_LINK55"/>
      <w:r>
        <w:rPr>
          <w:rFonts w:hint="eastAsia"/>
          <w:sz w:val="24"/>
        </w:rPr>
        <w:t>wordsim</w:t>
      </w:r>
      <w:bookmarkEnd w:id="3"/>
      <w:bookmarkEnd w:id="4"/>
      <w:r>
        <w:rPr>
          <w:sz w:val="24"/>
        </w:rPr>
        <w:t>353</w:t>
      </w:r>
    </w:p>
    <w:p w14:paraId="7055078E" w14:textId="77777777" w:rsidR="007A421F" w:rsidRPr="007A421F" w:rsidRDefault="007A421F" w:rsidP="007A421F">
      <w:pPr>
        <w:pStyle w:val="a3"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z w:val="24"/>
        </w:rPr>
        <w:t>评价标准</w:t>
      </w:r>
      <w:r>
        <w:rPr>
          <w:rFonts w:hint="eastAsia"/>
          <w:sz w:val="24"/>
        </w:rPr>
        <w:t>：</w:t>
      </w:r>
      <w:r w:rsidRPr="000E21E2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pearman’s rank correlation coefficient</w:t>
      </w:r>
    </w:p>
    <w:p w14:paraId="090FBC9D" w14:textId="77777777" w:rsidR="00C9496C" w:rsidRPr="000D0A12" w:rsidRDefault="00C9496C" w:rsidP="00C9496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rFonts w:hint="eastAsia"/>
          <w:b/>
          <w:sz w:val="28"/>
        </w:rPr>
        <w:t>实验工具</w:t>
      </w:r>
    </w:p>
    <w:p w14:paraId="3BC38769" w14:textId="77777777" w:rsidR="00ED514D" w:rsidRDefault="00A0738A" w:rsidP="00ED514D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Nltk</w:t>
      </w:r>
      <w:r>
        <w:rPr>
          <w:sz w:val="24"/>
        </w:rPr>
        <w:t>工具包中的</w:t>
      </w:r>
      <w:r w:rsidR="00C9496C">
        <w:rPr>
          <w:sz w:val="24"/>
        </w:rPr>
        <w:t>Wordnet</w:t>
      </w:r>
      <w:r w:rsidR="00C9496C">
        <w:rPr>
          <w:rFonts w:hint="eastAsia"/>
          <w:sz w:val="24"/>
        </w:rPr>
        <w:t>、</w:t>
      </w:r>
      <w:r w:rsidR="00C9496C">
        <w:rPr>
          <w:rFonts w:hint="eastAsia"/>
          <w:sz w:val="24"/>
        </w:rPr>
        <w:t>gensim</w:t>
      </w:r>
      <w:r w:rsidR="00C9496C">
        <w:rPr>
          <w:rFonts w:hint="eastAsia"/>
          <w:sz w:val="24"/>
        </w:rPr>
        <w:t>、</w:t>
      </w:r>
      <w:r w:rsidR="00C9496C" w:rsidRPr="00C9496C">
        <w:rPr>
          <w:sz w:val="24"/>
        </w:rPr>
        <w:t>BeautifulSoup</w:t>
      </w:r>
      <w:r w:rsidR="00ED514D">
        <w:rPr>
          <w:rFonts w:hint="eastAsia"/>
          <w:sz w:val="24"/>
        </w:rPr>
        <w:t>、</w:t>
      </w:r>
      <w:r w:rsidR="00C9496C" w:rsidRPr="00ED514D">
        <w:rPr>
          <w:sz w:val="24"/>
        </w:rPr>
        <w:t>GoogleNews-vectors-negative300.bin</w:t>
      </w:r>
      <w:r w:rsidR="000D58DE">
        <w:rPr>
          <w:rFonts w:hint="eastAsia"/>
          <w:sz w:val="24"/>
        </w:rPr>
        <w:t>、</w:t>
      </w:r>
      <w:r w:rsidR="00B620AE">
        <w:rPr>
          <w:rFonts w:hint="eastAsia"/>
          <w:sz w:val="24"/>
        </w:rPr>
        <w:t>sci</w:t>
      </w:r>
      <w:r w:rsidR="00B620AE">
        <w:rPr>
          <w:sz w:val="24"/>
        </w:rPr>
        <w:t>kit-learn</w:t>
      </w:r>
      <w:r w:rsidR="00B620AE">
        <w:rPr>
          <w:sz w:val="24"/>
        </w:rPr>
        <w:t>的</w:t>
      </w:r>
      <w:r w:rsidR="00B620AE">
        <w:rPr>
          <w:rFonts w:hint="eastAsia"/>
          <w:sz w:val="24"/>
        </w:rPr>
        <w:t>SVM</w:t>
      </w:r>
      <w:r w:rsidR="00B620AE">
        <w:rPr>
          <w:rFonts w:hint="eastAsia"/>
          <w:sz w:val="24"/>
        </w:rPr>
        <w:t>包</w:t>
      </w:r>
    </w:p>
    <w:p w14:paraId="572E9FB5" w14:textId="77777777" w:rsidR="00C9496C" w:rsidRPr="00ED514D" w:rsidRDefault="00ED514D" w:rsidP="00ED514D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HuangModel</w:t>
      </w:r>
      <w:r>
        <w:rPr>
          <w:rFonts w:hint="eastAsia"/>
          <w:sz w:val="24"/>
        </w:rPr>
        <w:t>：</w:t>
      </w:r>
      <w:r w:rsidRPr="00ED514D">
        <w:rPr>
          <w:sz w:val="24"/>
        </w:rPr>
        <w:t>基于</w:t>
      </w:r>
      <w:r>
        <w:rPr>
          <w:sz w:val="24"/>
        </w:rPr>
        <w:t>GoogleN</w:t>
      </w:r>
      <w:r w:rsidRPr="00ED514D">
        <w:rPr>
          <w:sz w:val="24"/>
        </w:rPr>
        <w:t>ews</w:t>
      </w:r>
      <w:r>
        <w:rPr>
          <w:rFonts w:hint="eastAsia"/>
          <w:sz w:val="24"/>
        </w:rPr>
        <w:t>-</w:t>
      </w:r>
      <w:r>
        <w:rPr>
          <w:sz w:val="24"/>
        </w:rPr>
        <w:t>Vector</w:t>
      </w:r>
      <w:r w:rsidRPr="00ED514D">
        <w:rPr>
          <w:sz w:val="24"/>
        </w:rPr>
        <w:t>训练好的语料编译生成共</w:t>
      </w:r>
      <w:r w:rsidRPr="00ED514D">
        <w:rPr>
          <w:rFonts w:hint="eastAsia"/>
          <w:sz w:val="24"/>
        </w:rPr>
        <w:t>175M</w:t>
      </w:r>
      <w:r>
        <w:rPr>
          <w:rFonts w:hint="eastAsia"/>
          <w:sz w:val="24"/>
        </w:rPr>
        <w:t>、</w:t>
      </w:r>
      <w:r w:rsidRPr="00ED514D">
        <w:rPr>
          <w:rFonts w:hint="eastAsia"/>
          <w:sz w:val="24"/>
        </w:rPr>
        <w:t>每个词向量共</w:t>
      </w:r>
      <w:r w:rsidRPr="00ED514D">
        <w:rPr>
          <w:rFonts w:hint="eastAsia"/>
          <w:sz w:val="24"/>
        </w:rPr>
        <w:t>300</w:t>
      </w:r>
      <w:r w:rsidRPr="00ED514D">
        <w:rPr>
          <w:rFonts w:hint="eastAsia"/>
          <w:sz w:val="24"/>
        </w:rPr>
        <w:t>维</w:t>
      </w:r>
      <w:r>
        <w:rPr>
          <w:rFonts w:hint="eastAsia"/>
          <w:sz w:val="24"/>
        </w:rPr>
        <w:t>的词向量集合</w:t>
      </w:r>
      <w:r w:rsidR="00585947">
        <w:rPr>
          <w:rFonts w:hint="eastAsia"/>
          <w:sz w:val="24"/>
        </w:rPr>
        <w:t>。</w:t>
      </w:r>
    </w:p>
    <w:p w14:paraId="32B1D76B" w14:textId="77777777" w:rsidR="00C9496C" w:rsidRPr="000D0A12" w:rsidRDefault="00C9496C" w:rsidP="00C9496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方法</w:t>
      </w:r>
    </w:p>
    <w:p w14:paraId="6BA1F697" w14:textId="77777777" w:rsidR="00C9496C" w:rsidRDefault="00535076" w:rsidP="00C9496C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本次实验实现了</w:t>
      </w:r>
      <w:r>
        <w:rPr>
          <w:rFonts w:hint="eastAsia"/>
          <w:sz w:val="24"/>
        </w:rPr>
        <w:t>5</w:t>
      </w:r>
      <w:r w:rsidR="009A2791">
        <w:rPr>
          <w:rFonts w:hint="eastAsia"/>
          <w:sz w:val="24"/>
        </w:rPr>
        <w:t>种</w:t>
      </w:r>
      <w:r>
        <w:rPr>
          <w:rFonts w:hint="eastAsia"/>
          <w:sz w:val="24"/>
        </w:rPr>
        <w:t>词汇相似度计算方法，其中包括：</w:t>
      </w:r>
    </w:p>
    <w:p w14:paraId="3F7DED13" w14:textId="77777777" w:rsidR="00535076" w:rsidRDefault="00535076" w:rsidP="00535076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计算向量的</w:t>
      </w:r>
      <w:r>
        <w:rPr>
          <w:rFonts w:hint="eastAsia"/>
          <w:sz w:val="24"/>
        </w:rPr>
        <w:t>cosin</w:t>
      </w:r>
      <w:r>
        <w:rPr>
          <w:rFonts w:hint="eastAsia"/>
          <w:sz w:val="24"/>
        </w:rPr>
        <w:t>相似度</w:t>
      </w:r>
    </w:p>
    <w:p w14:paraId="5CFCD33C" w14:textId="77777777" w:rsidR="00150089" w:rsidRDefault="00BE775C" w:rsidP="00150089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C</w:t>
      </w:r>
      <w:r w:rsidR="00150089">
        <w:rPr>
          <w:sz w:val="24"/>
        </w:rPr>
        <w:t>osin</w:t>
      </w:r>
      <w:r w:rsidR="00150089">
        <w:rPr>
          <w:rFonts w:hint="eastAsia"/>
          <w:sz w:val="24"/>
        </w:rPr>
        <w:t>-</w:t>
      </w:r>
      <w:r w:rsidR="00150089">
        <w:rPr>
          <w:sz w:val="24"/>
        </w:rPr>
        <w:t>based</w:t>
      </w:r>
    </w:p>
    <w:p w14:paraId="6A407CC3" w14:textId="77777777" w:rsidR="00535076" w:rsidRDefault="00535076" w:rsidP="00535076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路径的相似度：</w:t>
      </w:r>
    </w:p>
    <w:p w14:paraId="46FF281F" w14:textId="77777777" w:rsidR="00535076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Path-based</w:t>
      </w:r>
    </w:p>
    <w:p w14:paraId="45B2FA96" w14:textId="77777777" w:rsidR="00535076" w:rsidRPr="00535076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Wu-Palmer-based</w:t>
      </w:r>
    </w:p>
    <w:p w14:paraId="7E4437B6" w14:textId="77777777" w:rsidR="00535076" w:rsidRPr="00B578F7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Leacock-Chodorow-based</w:t>
      </w:r>
    </w:p>
    <w:p w14:paraId="1A1A3E8D" w14:textId="77777777" w:rsidR="00B578F7" w:rsidRDefault="00B578F7" w:rsidP="00B578F7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互信息的相似度计算：</w:t>
      </w:r>
    </w:p>
    <w:p w14:paraId="7BDE5D64" w14:textId="77777777" w:rsidR="00B578F7" w:rsidRPr="00B578F7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Jiang-Conrath</w:t>
      </w:r>
      <w:r>
        <w:rPr>
          <w:rFonts w:ascii="SimSun" w:hAnsi="SimSun" w:hint="eastAsia"/>
          <w:color w:val="000000"/>
          <w:sz w:val="27"/>
          <w:szCs w:val="27"/>
        </w:rPr>
        <w:t>-</w:t>
      </w:r>
      <w:r>
        <w:rPr>
          <w:rFonts w:ascii="SimSun" w:hAnsi="SimSun"/>
          <w:color w:val="000000"/>
          <w:sz w:val="27"/>
          <w:szCs w:val="27"/>
        </w:rPr>
        <w:t>based</w:t>
      </w:r>
    </w:p>
    <w:p w14:paraId="1CB1D20C" w14:textId="77777777" w:rsidR="00B578F7" w:rsidRPr="00B578F7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Lin’s-based</w:t>
      </w:r>
    </w:p>
    <w:p w14:paraId="6CD3CEA1" w14:textId="77777777" w:rsidR="00B578F7" w:rsidRPr="00D74220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Resink-based</w:t>
      </w:r>
    </w:p>
    <w:p w14:paraId="14AAE024" w14:textId="77777777" w:rsidR="00D74220" w:rsidRDefault="00D74220" w:rsidP="00D74220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 w:rsidRPr="00D74220">
        <w:rPr>
          <w:rFonts w:hint="eastAsia"/>
          <w:sz w:val="24"/>
        </w:rPr>
        <w:t>基于</w:t>
      </w:r>
      <w:r>
        <w:rPr>
          <w:rFonts w:hint="eastAsia"/>
          <w:sz w:val="24"/>
        </w:rPr>
        <w:t>google</w:t>
      </w:r>
      <w:r w:rsidRPr="00D74220">
        <w:rPr>
          <w:rFonts w:hint="eastAsia"/>
          <w:sz w:val="24"/>
        </w:rPr>
        <w:t>检索</w:t>
      </w:r>
      <w:r w:rsidR="001C4C6D">
        <w:rPr>
          <w:rFonts w:hint="eastAsia"/>
          <w:sz w:val="24"/>
        </w:rPr>
        <w:t>返回的</w:t>
      </w:r>
      <w:r w:rsidRPr="00D74220">
        <w:rPr>
          <w:rFonts w:hint="eastAsia"/>
          <w:sz w:val="24"/>
        </w:rPr>
        <w:t>页面数量的方法</w:t>
      </w:r>
    </w:p>
    <w:p w14:paraId="7A657D0C" w14:textId="77777777" w:rsidR="00BE775C" w:rsidRDefault="00BE775C" w:rsidP="00BE775C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BE775C">
        <w:rPr>
          <w:sz w:val="24"/>
        </w:rPr>
        <w:t>Page-count-based</w:t>
      </w:r>
    </w:p>
    <w:p w14:paraId="227B2980" w14:textId="77777777" w:rsidR="00C5178A" w:rsidRDefault="00A458DB" w:rsidP="00C5178A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有监督的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方法计算词汇相似度</w:t>
      </w:r>
    </w:p>
    <w:p w14:paraId="69F3DBF4" w14:textId="77777777" w:rsidR="003021A9" w:rsidRPr="00C5178A" w:rsidRDefault="000F6989" w:rsidP="003021A9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SVM</w:t>
      </w:r>
      <w:r w:rsidR="003021A9">
        <w:rPr>
          <w:sz w:val="24"/>
        </w:rPr>
        <w:t>-based</w:t>
      </w:r>
    </w:p>
    <w:p w14:paraId="4B4A1248" w14:textId="77777777" w:rsidR="00B5759D" w:rsidRDefault="00350C0B" w:rsidP="00350C0B">
      <w:pPr>
        <w:ind w:left="420"/>
        <w:jc w:val="left"/>
        <w:rPr>
          <w:sz w:val="24"/>
        </w:rPr>
      </w:pPr>
      <w:r>
        <w:rPr>
          <w:rFonts w:hint="eastAsia"/>
          <w:sz w:val="24"/>
        </w:rPr>
        <w:t>上述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相似度计算方法，</w:t>
      </w:r>
      <w:r w:rsidR="00B5759D">
        <w:rPr>
          <w:rFonts w:hint="eastAsia"/>
          <w:sz w:val="24"/>
        </w:rPr>
        <w:t>主要可归类为</w:t>
      </w:r>
      <w:r w:rsidR="000D0A12">
        <w:rPr>
          <w:rFonts w:hint="eastAsia"/>
          <w:sz w:val="24"/>
        </w:rPr>
        <w:t>4</w:t>
      </w:r>
      <w:r w:rsidR="00B5759D">
        <w:rPr>
          <w:rFonts w:hint="eastAsia"/>
          <w:sz w:val="24"/>
        </w:rPr>
        <w:t>种基本思想：</w:t>
      </w:r>
    </w:p>
    <w:p w14:paraId="73AC2A8C" w14:textId="77777777" w:rsidR="00B5759D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B5759D">
        <w:rPr>
          <w:rFonts w:hint="eastAsia"/>
          <w:sz w:val="24"/>
        </w:rPr>
        <w:t>基于语料统计的词汇相似度计算</w:t>
      </w:r>
    </w:p>
    <w:p w14:paraId="2EE92742" w14:textId="77777777" w:rsidR="00E35714" w:rsidRPr="00B5759D" w:rsidRDefault="00E35714" w:rsidP="00E35714">
      <w:pPr>
        <w:pStyle w:val="a3"/>
        <w:ind w:left="1140" w:firstLineChars="0" w:firstLine="0"/>
        <w:jc w:val="left"/>
        <w:rPr>
          <w:sz w:val="24"/>
        </w:rPr>
      </w:pPr>
      <w:r>
        <w:rPr>
          <w:rFonts w:hint="eastAsia"/>
          <w:sz w:val="24"/>
        </w:rPr>
        <w:t>基本思想：</w:t>
      </w:r>
      <w:r>
        <w:rPr>
          <w:rFonts w:hint="eastAsia"/>
        </w:rPr>
        <w:t>基于</w:t>
      </w:r>
      <w:r>
        <w:rPr>
          <w:rFonts w:hint="eastAsia"/>
        </w:rPr>
        <w:t>word</w:t>
      </w:r>
      <w:r>
        <w:t>2vec</w:t>
      </w:r>
      <w:r>
        <w:t>项目给出的</w:t>
      </w:r>
      <w:r>
        <w:t>googleNews</w:t>
      </w:r>
      <w:r>
        <w:t>语料得到词汇向量</w:t>
      </w:r>
      <w:r>
        <w:rPr>
          <w:rFonts w:hint="eastAsia"/>
        </w:rPr>
        <w:t>。调用</w:t>
      </w:r>
      <w:r>
        <w:t>gensim</w:t>
      </w:r>
      <w:r>
        <w:t>的</w:t>
      </w:r>
      <w:r>
        <w:rPr>
          <w:rFonts w:hint="eastAsia"/>
        </w:rPr>
        <w:t>Word</w:t>
      </w:r>
      <w:r>
        <w:t xml:space="preserve">2vec </w:t>
      </w:r>
      <w:r>
        <w:t>模型</w:t>
      </w:r>
      <w:r>
        <w:rPr>
          <w:rFonts w:hint="eastAsia"/>
        </w:rPr>
        <w:t>，利用</w:t>
      </w:r>
      <w:r>
        <w:t>googleNews</w:t>
      </w:r>
      <w:r>
        <w:t>向量得到词汇向量模型</w:t>
      </w:r>
      <w:r>
        <w:rPr>
          <w:rFonts w:hint="eastAsia"/>
        </w:rPr>
        <w:t>，</w:t>
      </w:r>
      <w:r>
        <w:t>进而计算词汇</w:t>
      </w:r>
      <w:r w:rsidR="000A313B">
        <w:rPr>
          <w:rFonts w:hint="eastAsia"/>
        </w:rPr>
        <w:t>cosin</w:t>
      </w:r>
      <w:r>
        <w:t>相似度</w:t>
      </w:r>
      <w:r>
        <w:rPr>
          <w:rFonts w:hint="eastAsia"/>
        </w:rPr>
        <w:t>。</w:t>
      </w:r>
    </w:p>
    <w:p w14:paraId="4193E61E" w14:textId="77777777" w:rsidR="00B5759D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语义词典的词汇相似度计算</w:t>
      </w:r>
    </w:p>
    <w:p w14:paraId="61EFF040" w14:textId="77777777" w:rsidR="004A546A" w:rsidRDefault="004A546A" w:rsidP="004A546A">
      <w:pPr>
        <w:pStyle w:val="a3"/>
        <w:ind w:left="1140" w:firstLineChars="0" w:firstLine="0"/>
        <w:jc w:val="left"/>
        <w:rPr>
          <w:sz w:val="24"/>
        </w:rPr>
      </w:pPr>
      <w:r>
        <w:rPr>
          <w:sz w:val="24"/>
        </w:rPr>
        <w:t>基本思想</w:t>
      </w:r>
      <w:r>
        <w:rPr>
          <w:rFonts w:hint="eastAsia"/>
          <w:sz w:val="24"/>
        </w:rPr>
        <w:t>：调用</w:t>
      </w:r>
      <w:r>
        <w:rPr>
          <w:rFonts w:hint="eastAsia"/>
          <w:sz w:val="24"/>
        </w:rPr>
        <w:t>nltk</w:t>
      </w:r>
      <w:r>
        <w:rPr>
          <w:rFonts w:hint="eastAsia"/>
          <w:sz w:val="24"/>
        </w:rPr>
        <w:t>工具包，获取</w:t>
      </w:r>
      <w:r>
        <w:rPr>
          <w:rFonts w:hint="eastAsia"/>
          <w:sz w:val="24"/>
        </w:rPr>
        <w:t>wordnet</w:t>
      </w:r>
      <w:r>
        <w:rPr>
          <w:rFonts w:hint="eastAsia"/>
          <w:sz w:val="24"/>
        </w:rPr>
        <w:t>词典，并分为基于路径计算相似度以及基于互信息计算相似度。</w:t>
      </w:r>
    </w:p>
    <w:p w14:paraId="4CE0C1E8" w14:textId="77777777" w:rsidR="00EF6864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检索页面</w:t>
      </w:r>
      <w:r w:rsidR="00EF6864">
        <w:rPr>
          <w:rFonts w:hint="eastAsia"/>
          <w:sz w:val="24"/>
        </w:rPr>
        <w:t>数量计算相似度</w:t>
      </w:r>
    </w:p>
    <w:p w14:paraId="657BC861" w14:textId="77777777" w:rsidR="008469FA" w:rsidRDefault="00FE703C" w:rsidP="00FE703C">
      <w:pPr>
        <w:pStyle w:val="a3"/>
        <w:ind w:left="1140" w:firstLineChars="0" w:firstLine="0"/>
      </w:pPr>
      <w:r>
        <w:t>基本思想</w:t>
      </w:r>
      <w:r>
        <w:rPr>
          <w:rFonts w:hint="eastAsia"/>
        </w:rPr>
        <w:t>：</w:t>
      </w:r>
      <w:r w:rsidR="008469FA">
        <w:rPr>
          <w:rFonts w:hint="eastAsia"/>
        </w:rPr>
        <w:t>根据</w:t>
      </w:r>
      <w:r w:rsidR="008469FA">
        <w:rPr>
          <w:rFonts w:hint="eastAsia"/>
        </w:rPr>
        <w:t>google</w:t>
      </w:r>
      <w:r w:rsidR="008469FA">
        <w:rPr>
          <w:rFonts w:hint="eastAsia"/>
        </w:rPr>
        <w:t>搜索返回的页面数量，利用</w:t>
      </w:r>
      <w:r w:rsidR="008469FA">
        <w:rPr>
          <w:rFonts w:hint="eastAsia"/>
        </w:rPr>
        <w:t>Web</w:t>
      </w:r>
      <w:r w:rsidR="008469FA">
        <w:t>Jaccard</w:t>
      </w:r>
      <w:r w:rsidR="008469FA">
        <w:t>计算相似度</w:t>
      </w:r>
      <w:r w:rsidR="008469FA">
        <w:rPr>
          <w:rFonts w:hint="eastAsia"/>
        </w:rPr>
        <w:t>：</w:t>
      </w:r>
    </w:p>
    <w:p w14:paraId="58C32F0B" w14:textId="77777777" w:rsidR="008469FA" w:rsidRPr="008469FA" w:rsidRDefault="008469FA" w:rsidP="008469FA">
      <w:pPr>
        <w:pStyle w:val="a3"/>
        <w:ind w:left="1140" w:firstLineChars="0" w:firstLine="0"/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w:lastRenderedPageBreak/>
            <m:t>WebJaccard(P,Q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                                   if  H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c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H(P∩Q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H(P∩Q)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otherwise</m:t>
                  </m:r>
                </m:e>
              </m:eqArr>
            </m:e>
          </m:d>
        </m:oMath>
      </m:oMathPara>
    </w:p>
    <w:p w14:paraId="52F091DC" w14:textId="77777777" w:rsidR="008469FA" w:rsidRDefault="008469FA" w:rsidP="008469FA">
      <w:pPr>
        <w:pStyle w:val="a3"/>
        <w:ind w:left="1140" w:firstLineChars="0" w:firstLine="0"/>
        <w:jc w:val="left"/>
        <w:rPr>
          <w:sz w:val="24"/>
        </w:rPr>
      </w:pPr>
    </w:p>
    <w:p w14:paraId="72188F18" w14:textId="77777777" w:rsidR="00E35714" w:rsidRDefault="00EF6864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sz w:val="24"/>
        </w:rPr>
        <w:t>基于有监督计算相似度</w:t>
      </w:r>
    </w:p>
    <w:p w14:paraId="33367452" w14:textId="77777777" w:rsidR="00D401D9" w:rsidRPr="00B5759D" w:rsidRDefault="00324BF8" w:rsidP="00E35714">
      <w:pPr>
        <w:pStyle w:val="a3"/>
        <w:ind w:left="1140" w:firstLineChars="0" w:firstLine="0"/>
        <w:jc w:val="left"/>
        <w:rPr>
          <w:sz w:val="24"/>
        </w:rPr>
      </w:pPr>
      <w:r>
        <w:rPr>
          <w:rFonts w:hint="eastAsia"/>
          <w:sz w:val="24"/>
        </w:rPr>
        <w:t>基本思想：</w:t>
      </w:r>
      <w:r w:rsidR="00A10CAF" w:rsidRPr="00B5759D">
        <w:rPr>
          <w:rFonts w:hint="eastAsia"/>
          <w:sz w:val="24"/>
        </w:rPr>
        <w:t>有监督</w:t>
      </w:r>
      <w:r w:rsidR="00A10CAF" w:rsidRPr="00B5759D">
        <w:rPr>
          <w:sz w:val="24"/>
        </w:rPr>
        <w:t>的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算法，用</w:t>
      </w:r>
      <w:r w:rsidR="00A10CAF" w:rsidRPr="00B5759D">
        <w:rPr>
          <w:rFonts w:hint="eastAsia"/>
          <w:sz w:val="24"/>
        </w:rPr>
        <w:t>set</w:t>
      </w:r>
      <w:r w:rsidR="00A10CAF" w:rsidRPr="00B5759D">
        <w:rPr>
          <w:sz w:val="24"/>
        </w:rPr>
        <w:t>1</w:t>
      </w:r>
      <w:r w:rsidR="00A10CAF" w:rsidRPr="00B5759D">
        <w:rPr>
          <w:sz w:val="24"/>
        </w:rPr>
        <w:t>作为训练集</w:t>
      </w:r>
      <w:r w:rsidR="00A10CAF" w:rsidRPr="00B5759D">
        <w:rPr>
          <w:rFonts w:hint="eastAsia"/>
          <w:sz w:val="24"/>
        </w:rPr>
        <w:t>得出</w:t>
      </w:r>
      <w:r w:rsidR="00A10CAF" w:rsidRPr="00B5759D">
        <w:rPr>
          <w:rFonts w:hint="eastAsia"/>
          <w:sz w:val="24"/>
        </w:rPr>
        <w:t>set2</w:t>
      </w:r>
      <w:r w:rsidR="00A10CAF" w:rsidRPr="00B5759D">
        <w:rPr>
          <w:rFonts w:hint="eastAsia"/>
          <w:sz w:val="24"/>
        </w:rPr>
        <w:t>的预测结果</w:t>
      </w:r>
      <w:r w:rsidR="002B2F20" w:rsidRPr="00B5759D">
        <w:rPr>
          <w:rFonts w:hint="eastAsia"/>
          <w:sz w:val="24"/>
        </w:rPr>
        <w:t>，</w:t>
      </w:r>
      <w:r w:rsidR="00A10CAF" w:rsidRPr="00B5759D">
        <w:rPr>
          <w:rFonts w:hint="eastAsia"/>
          <w:sz w:val="24"/>
        </w:rPr>
        <w:t>同时用</w:t>
      </w:r>
      <w:r w:rsidR="00A10CAF" w:rsidRPr="00B5759D">
        <w:rPr>
          <w:rFonts w:hint="eastAsia"/>
          <w:sz w:val="24"/>
        </w:rPr>
        <w:t>set</w:t>
      </w:r>
      <w:r w:rsidR="00A10CAF" w:rsidRPr="00B5759D">
        <w:rPr>
          <w:sz w:val="24"/>
        </w:rPr>
        <w:t>2</w:t>
      </w:r>
      <w:r w:rsidR="00A10CAF" w:rsidRPr="00B5759D">
        <w:rPr>
          <w:sz w:val="24"/>
        </w:rPr>
        <w:t>作为训练集得</w:t>
      </w:r>
      <w:r w:rsidR="00A10CAF" w:rsidRPr="00B5759D">
        <w:rPr>
          <w:sz w:val="24"/>
        </w:rPr>
        <w:t>set1</w:t>
      </w:r>
      <w:r w:rsidR="00A10CAF" w:rsidRPr="00B5759D">
        <w:rPr>
          <w:sz w:val="24"/>
        </w:rPr>
        <w:t>的预测结果</w:t>
      </w:r>
      <w:r w:rsidR="00A10CAF" w:rsidRPr="00B5759D">
        <w:rPr>
          <w:rFonts w:hint="eastAsia"/>
          <w:sz w:val="24"/>
        </w:rPr>
        <w:t>。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算法中统计每个词对中相同词义的数量以及不同词义数量作为特征，并且将基于</w:t>
      </w:r>
      <w:r w:rsidR="00A10CAF" w:rsidRPr="00B5759D">
        <w:rPr>
          <w:rFonts w:hint="eastAsia"/>
          <w:sz w:val="24"/>
        </w:rPr>
        <w:t>wordnet</w:t>
      </w:r>
      <w:r w:rsidR="00A10CAF" w:rsidRPr="00B5759D">
        <w:rPr>
          <w:rFonts w:hint="eastAsia"/>
          <w:sz w:val="24"/>
        </w:rPr>
        <w:t>获得最大的相似度作为输入，进行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回归拟合，</w:t>
      </w:r>
      <w:r w:rsidR="00247475" w:rsidRPr="00B5759D">
        <w:rPr>
          <w:rFonts w:hint="eastAsia"/>
          <w:sz w:val="24"/>
        </w:rPr>
        <w:t>最后依据</w:t>
      </w:r>
      <w:r w:rsidR="00247475" w:rsidRPr="00B5759D">
        <w:rPr>
          <w:rFonts w:hint="eastAsia"/>
          <w:sz w:val="24"/>
        </w:rPr>
        <w:t>SVM</w:t>
      </w:r>
      <w:r w:rsidR="00247475" w:rsidRPr="00B5759D">
        <w:rPr>
          <w:rFonts w:hint="eastAsia"/>
          <w:sz w:val="24"/>
        </w:rPr>
        <w:t>预测得出</w:t>
      </w:r>
      <w:r w:rsidR="002B2F20" w:rsidRPr="00B5759D">
        <w:rPr>
          <w:rFonts w:hint="eastAsia"/>
          <w:sz w:val="24"/>
        </w:rPr>
        <w:t>词对间相似度的度量。</w:t>
      </w:r>
    </w:p>
    <w:p w14:paraId="4B193725" w14:textId="77777777" w:rsidR="00A46A42" w:rsidRPr="000D0A12" w:rsidRDefault="00A46A42" w:rsidP="00806D83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结果比较与分析</w:t>
      </w:r>
    </w:p>
    <w:p w14:paraId="2165599D" w14:textId="77777777" w:rsidR="00CC79CA" w:rsidRPr="00B901CD" w:rsidRDefault="00CC79CA" w:rsidP="00AE42DE">
      <w:pPr>
        <w:pStyle w:val="a3"/>
        <w:ind w:left="480" w:firstLineChars="0" w:firstLine="0"/>
        <w:jc w:val="left"/>
        <w:rPr>
          <w:b/>
          <w:sz w:val="24"/>
        </w:rPr>
      </w:pPr>
      <w:r w:rsidRPr="00B901CD">
        <w:rPr>
          <w:rFonts w:hint="eastAsia"/>
          <w:b/>
          <w:sz w:val="24"/>
        </w:rPr>
        <w:t xml:space="preserve">4.1 </w:t>
      </w:r>
      <w:r w:rsidRPr="00B901CD">
        <w:rPr>
          <w:rFonts w:hint="eastAsia"/>
          <w:b/>
          <w:sz w:val="24"/>
        </w:rPr>
        <w:t>实验结果</w:t>
      </w:r>
    </w:p>
    <w:p w14:paraId="482BA757" w14:textId="77777777" w:rsidR="00AE42DE" w:rsidRPr="00806D83" w:rsidRDefault="00AE42DE" w:rsidP="0074261A">
      <w:pPr>
        <w:pStyle w:val="a3"/>
        <w:ind w:left="480" w:firstLineChars="0" w:firstLine="0"/>
        <w:jc w:val="center"/>
        <w:rPr>
          <w:sz w:val="24"/>
        </w:rPr>
      </w:pPr>
      <w:r>
        <w:rPr>
          <w:sz w:val="24"/>
        </w:rPr>
        <w:t>表</w:t>
      </w:r>
      <w:r w:rsidR="007D6574">
        <w:rPr>
          <w:rFonts w:hint="eastAsia"/>
          <w:sz w:val="24"/>
        </w:rPr>
        <w:t>-</w:t>
      </w:r>
      <w:r w:rsidR="007D6574">
        <w:rPr>
          <w:sz w:val="24"/>
        </w:rPr>
        <w:t>1 5</w:t>
      </w:r>
      <w:r w:rsidR="007D6574">
        <w:rPr>
          <w:sz w:val="24"/>
        </w:rPr>
        <w:t>种词汇相似度</w:t>
      </w:r>
      <w:r w:rsidR="007D6574">
        <w:rPr>
          <w:sz w:val="24"/>
        </w:rPr>
        <w:t>spearman</w:t>
      </w:r>
      <w:r w:rsidR="007D6574">
        <w:rPr>
          <w:sz w:val="24"/>
        </w:rPr>
        <w:t>结果展示</w:t>
      </w:r>
    </w:p>
    <w:tbl>
      <w:tblPr>
        <w:tblW w:w="87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985"/>
        <w:gridCol w:w="1426"/>
        <w:gridCol w:w="1426"/>
        <w:gridCol w:w="1426"/>
      </w:tblGrid>
      <w:tr w:rsidR="003C6E77" w:rsidRPr="00B02974" w14:paraId="73842D27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D23" w14:textId="77777777" w:rsidR="003C6E77" w:rsidRPr="00B02974" w:rsidRDefault="003C6E77" w:rsidP="00D26F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AF6" w14:textId="77777777" w:rsidR="003C6E77" w:rsidRPr="00B02974" w:rsidRDefault="003C6E77" w:rsidP="00D26F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1A3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4FD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187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bined</w:t>
            </w:r>
          </w:p>
        </w:tc>
      </w:tr>
      <w:tr w:rsidR="00861935" w:rsidRPr="00B02974" w14:paraId="336D4E47" w14:textId="77777777" w:rsidTr="00CC79CA">
        <w:trPr>
          <w:trHeight w:val="27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DB3" w14:textId="77777777"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-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dNe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Path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7701AC" w14:textId="77777777"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E90" w14:textId="77777777"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267790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7E44D" w14:textId="77777777" w:rsidR="00861935" w:rsidRPr="00794367" w:rsidRDefault="00861935" w:rsidP="00861935">
            <w:r w:rsidRPr="00794367">
              <w:t>0.241554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E3D95" w14:textId="77777777" w:rsidR="00861935" w:rsidRPr="00F57CC8" w:rsidRDefault="00861935" w:rsidP="00861935">
            <w:r w:rsidRPr="00F57CC8">
              <w:t>0.299440209</w:t>
            </w:r>
          </w:p>
        </w:tc>
      </w:tr>
      <w:tr w:rsidR="00861935" w:rsidRPr="00B02974" w14:paraId="119AF48D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60C8C5" w14:textId="77777777"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02F247" w14:textId="77777777"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u-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lm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6ED" w14:textId="77777777"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24699537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4805D" w14:textId="77777777" w:rsidR="00861935" w:rsidRPr="00794367" w:rsidRDefault="00861935" w:rsidP="00861935">
            <w:r w:rsidRPr="00794367">
              <w:t>0.21284216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D4774" w14:textId="77777777" w:rsidR="00861935" w:rsidRPr="00F57CC8" w:rsidRDefault="00861935" w:rsidP="00861935">
            <w:r w:rsidRPr="00F57CC8">
              <w:t>0.25897806</w:t>
            </w:r>
          </w:p>
        </w:tc>
      </w:tr>
      <w:tr w:rsidR="00861935" w:rsidRPr="00B02974" w14:paraId="202E4A09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A47CAC" w14:textId="77777777"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95D8" w14:textId="77777777"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C-</w:t>
            </w:r>
            <w:r w:rsidRPr="003C6E77">
              <w:rPr>
                <w:rFonts w:ascii="宋体" w:eastAsia="宋体" w:hAnsi="宋体" w:cs="宋体"/>
                <w:color w:val="000000"/>
                <w:kern w:val="0"/>
                <w:sz w:val="22"/>
              </w:rPr>
              <w:t>based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4A0" w14:textId="77777777"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3072459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154E" w14:textId="77777777" w:rsidR="00861935" w:rsidRDefault="00861935" w:rsidP="00861935">
            <w:r w:rsidRPr="00794367">
              <w:t>0.24065135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409A" w14:textId="77777777" w:rsidR="00861935" w:rsidRDefault="00861935" w:rsidP="00861935">
            <w:r w:rsidRPr="00F57CC8">
              <w:t>0.301191532</w:t>
            </w:r>
          </w:p>
        </w:tc>
      </w:tr>
      <w:tr w:rsidR="003C6E77" w:rsidRPr="00B02974" w14:paraId="0C84CB1C" w14:textId="77777777" w:rsidTr="00CC79CA">
        <w:trPr>
          <w:trHeight w:val="27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DAF8F0" w14:textId="77777777" w:rsidR="003C6E77" w:rsidRPr="00B02974" w:rsidRDefault="00C85481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WordNet-IC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8CD579" w14:textId="77777777"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nik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44F9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767142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8E8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2342393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BD0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33087501</w:t>
            </w:r>
          </w:p>
        </w:tc>
      </w:tr>
      <w:tr w:rsidR="003C6E77" w:rsidRPr="00B02974" w14:paraId="326EC52E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5D709DE7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66919E" w14:textId="77777777"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&amp;C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70D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6455532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F097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15868977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D03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283353797</w:t>
            </w:r>
          </w:p>
        </w:tc>
      </w:tr>
      <w:tr w:rsidR="003C6E77" w:rsidRPr="00B02974" w14:paraId="474C3AF1" w14:textId="77777777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8F4E6D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7D6" w14:textId="77777777"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73A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5846314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E51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1967071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D48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298189066</w:t>
            </w:r>
          </w:p>
        </w:tc>
      </w:tr>
      <w:tr w:rsidR="003C6E77" w:rsidRPr="00B02974" w14:paraId="652E75F8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AB3" w14:textId="77777777"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ve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520" w14:textId="77777777" w:rsidR="003C6E77" w:rsidRPr="00B02974" w:rsidRDefault="00386AA5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3C6E77"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oogleNew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D23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6651389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964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6583148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B93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700016649</w:t>
            </w:r>
          </w:p>
        </w:tc>
      </w:tr>
      <w:tr w:rsidR="003C6E77" w:rsidRPr="00B02974" w14:paraId="6DD165E0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7096B1" w14:textId="77777777" w:rsidR="003C6E77" w:rsidRPr="00B02974" w:rsidRDefault="00184991" w:rsidP="00C854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arc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Resul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51D7D8" w14:textId="77777777" w:rsidR="003C6E77" w:rsidRPr="00B02974" w:rsidRDefault="00386AA5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-</w:t>
            </w:r>
            <w:r w:rsid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GoogleSearch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679E" w14:textId="77777777"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2686305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C79" w14:textId="77777777"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040139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104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140247016</w:t>
            </w:r>
          </w:p>
        </w:tc>
      </w:tr>
      <w:tr w:rsidR="003C6E77" w:rsidRPr="00B02974" w14:paraId="5DD77178" w14:textId="77777777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0E6" w14:textId="77777777" w:rsidR="003C6E77" w:rsidRPr="00B02974" w:rsidRDefault="00C85481" w:rsidP="001849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="00184991">
              <w:rPr>
                <w:rFonts w:ascii="宋体" w:eastAsia="宋体" w:hAnsi="宋体" w:cs="宋体"/>
                <w:color w:val="000000"/>
                <w:kern w:val="0"/>
                <w:sz w:val="22"/>
              </w:rPr>
              <w:t>e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s</w:t>
            </w:r>
            <w:r w:rsidR="00184991">
              <w:rPr>
                <w:rFonts w:ascii="宋体" w:eastAsia="宋体" w:hAnsi="宋体" w:cs="宋体"/>
                <w:color w:val="000000"/>
                <w:kern w:val="0"/>
                <w:sz w:val="22"/>
              </w:rPr>
              <w:t>sion</w:t>
            </w:r>
            <w:r w:rsidR="003C6E77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809" w14:textId="77777777" w:rsidR="003C6E77" w:rsidRPr="00B02974" w:rsidRDefault="00C85481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SVM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8C0" w14:textId="77777777" w:rsidR="003C6E77" w:rsidRPr="00B02974" w:rsidRDefault="00412C5A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0.197235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288" w14:textId="77777777" w:rsidR="003C6E77" w:rsidRPr="00B02974" w:rsidRDefault="00453529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0.028475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AA5" w14:textId="77777777"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要求实现</w:t>
            </w:r>
          </w:p>
        </w:tc>
      </w:tr>
    </w:tbl>
    <w:p w14:paraId="2D28E728" w14:textId="77777777" w:rsidR="00806D83" w:rsidRDefault="00806D83" w:rsidP="00806D83">
      <w:pPr>
        <w:pStyle w:val="a3"/>
        <w:ind w:left="480" w:firstLineChars="0" w:firstLine="0"/>
        <w:jc w:val="left"/>
        <w:rPr>
          <w:sz w:val="24"/>
        </w:rPr>
      </w:pPr>
    </w:p>
    <w:p w14:paraId="1538A5DA" w14:textId="77777777" w:rsidR="00C03BA2" w:rsidRDefault="00C03BA2" w:rsidP="00806D83">
      <w:pPr>
        <w:pStyle w:val="a3"/>
        <w:ind w:left="480" w:firstLineChars="0" w:firstLine="0"/>
        <w:jc w:val="left"/>
        <w:rPr>
          <w:sz w:val="24"/>
        </w:rPr>
      </w:pPr>
    </w:p>
    <w:p w14:paraId="393F5824" w14:textId="77777777" w:rsidR="000A048F" w:rsidRDefault="00655A5D" w:rsidP="00CC79CA">
      <w:pPr>
        <w:pStyle w:val="a3"/>
        <w:ind w:left="480" w:firstLineChars="0" w:firstLine="0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>-</w:t>
      </w:r>
      <w:r>
        <w:rPr>
          <w:sz w:val="24"/>
        </w:rPr>
        <w:t xml:space="preserve">1 </w:t>
      </w:r>
      <w:r>
        <w:rPr>
          <w:sz w:val="24"/>
        </w:rPr>
        <w:t>不同方法的</w:t>
      </w:r>
      <w:r>
        <w:rPr>
          <w:rFonts w:hint="eastAsia"/>
          <w:sz w:val="24"/>
        </w:rPr>
        <w:t>spearman</w:t>
      </w:r>
      <w:r>
        <w:rPr>
          <w:rFonts w:hint="eastAsia"/>
          <w:sz w:val="24"/>
        </w:rPr>
        <w:t>差异度</w:t>
      </w:r>
      <w:r>
        <w:rPr>
          <w:noProof/>
        </w:rPr>
        <w:drawing>
          <wp:inline distT="0" distB="0" distL="0" distR="0" wp14:anchorId="38DB9D0B" wp14:editId="5C2485FD">
            <wp:extent cx="5305646" cy="2775097"/>
            <wp:effectExtent l="0" t="0" r="9525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E251C8B" w14:textId="77777777" w:rsidR="000A048F" w:rsidRDefault="000A048F" w:rsidP="000A048F">
      <w:pPr>
        <w:pStyle w:val="a3"/>
        <w:ind w:left="480" w:firstLineChars="0" w:firstLine="0"/>
        <w:jc w:val="left"/>
        <w:rPr>
          <w:sz w:val="24"/>
        </w:rPr>
      </w:pPr>
    </w:p>
    <w:p w14:paraId="00C4D492" w14:textId="77777777" w:rsidR="00CC79CA" w:rsidRPr="004A1D78" w:rsidRDefault="00CC79CA" w:rsidP="000A048F">
      <w:pPr>
        <w:pStyle w:val="a3"/>
        <w:ind w:left="480" w:firstLineChars="0" w:firstLine="0"/>
        <w:jc w:val="left"/>
        <w:rPr>
          <w:b/>
          <w:sz w:val="24"/>
        </w:rPr>
      </w:pPr>
      <w:r w:rsidRPr="004A1D78">
        <w:rPr>
          <w:rFonts w:hint="eastAsia"/>
          <w:b/>
          <w:sz w:val="24"/>
        </w:rPr>
        <w:t>4.2</w:t>
      </w:r>
      <w:r w:rsidR="00B81CCA" w:rsidRPr="004A1D78">
        <w:rPr>
          <w:rFonts w:hint="eastAsia"/>
          <w:b/>
          <w:sz w:val="24"/>
        </w:rPr>
        <w:t>实验结果分析</w:t>
      </w:r>
    </w:p>
    <w:p w14:paraId="1A1B90E0" w14:textId="77777777" w:rsidR="00172A8A" w:rsidRDefault="00172A8A" w:rsidP="00172A8A">
      <w:pPr>
        <w:spacing w:line="288" w:lineRule="auto"/>
        <w:ind w:firstLine="420"/>
      </w:pPr>
      <w:r>
        <w:lastRenderedPageBreak/>
        <w:t>基于</w:t>
      </w:r>
      <w:r>
        <w:t>WordNet</w:t>
      </w:r>
      <w:r>
        <w:t>语义关系计算词汇相似度的方法比较简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利用词汇的同义词关系、语义解释、例句等信息。但存在一些缺点，（</w:t>
      </w:r>
      <w:r>
        <w:rPr>
          <w:rFonts w:hint="eastAsia"/>
        </w:rPr>
        <w:t>1</w:t>
      </w:r>
      <w:r>
        <w:rPr>
          <w:rFonts w:hint="eastAsia"/>
        </w:rPr>
        <w:t>）有些词不被语义词典所包含：实体、新词等。（</w:t>
      </w:r>
      <w:r>
        <w:rPr>
          <w:rFonts w:hint="eastAsia"/>
        </w:rPr>
        <w:t>2</w:t>
      </w:r>
      <w:r>
        <w:rPr>
          <w:rFonts w:hint="eastAsia"/>
        </w:rPr>
        <w:t>）大部分方法依赖于上下位层次关系：限于名词，对于形容词和动词并不完善。（</w:t>
      </w:r>
      <w:r>
        <w:rPr>
          <w:rFonts w:hint="eastAsia"/>
        </w:rPr>
        <w:t>3</w:t>
      </w:r>
      <w:r w:rsidR="007174C7">
        <w:rPr>
          <w:rFonts w:hint="eastAsia"/>
        </w:rPr>
        <w:t>）不词性不能通过</w:t>
      </w:r>
      <w:r w:rsidR="007174C7">
        <w:rPr>
          <w:rFonts w:hint="eastAsia"/>
        </w:rPr>
        <w:t>word</w:t>
      </w:r>
      <w:r w:rsidR="007174C7">
        <w:t>net</w:t>
      </w:r>
      <w:r w:rsidR="007174C7">
        <w:t>计算相似度</w:t>
      </w:r>
      <w:r w:rsidR="007174C7">
        <w:rPr>
          <w:rFonts w:hint="eastAsia"/>
        </w:rPr>
        <w:t>。</w:t>
      </w:r>
    </w:p>
    <w:p w14:paraId="2E919ED2" w14:textId="77777777" w:rsidR="00172A8A" w:rsidRDefault="00172A8A" w:rsidP="00172A8A">
      <w:pPr>
        <w:spacing w:line="288" w:lineRule="auto"/>
        <w:ind w:firstLine="420"/>
      </w:pPr>
      <w:r>
        <w:rPr>
          <w:rFonts w:hint="eastAsia"/>
        </w:rPr>
        <w:t>基于语料统计计算词汇相似度的方法比较多，本文</w:t>
      </w:r>
      <w:r w:rsidR="002D4937">
        <w:rPr>
          <w:rFonts w:hint="eastAsia"/>
        </w:rPr>
        <w:t>用了</w:t>
      </w:r>
      <w:r>
        <w:rPr>
          <w:rFonts w:hint="eastAsia"/>
        </w:rPr>
        <w:t>Google</w:t>
      </w:r>
      <w:r>
        <w:t>News</w:t>
      </w:r>
      <w:r w:rsidR="002D4937">
        <w:t>该方法</w:t>
      </w:r>
      <w:r>
        <w:rPr>
          <w:rFonts w:hint="eastAsia"/>
        </w:rPr>
        <w:t>，</w:t>
      </w:r>
      <w:r>
        <w:t>从图</w:t>
      </w:r>
      <w:r>
        <w:rPr>
          <w:rFonts w:hint="eastAsia"/>
        </w:rPr>
        <w:t>1</w:t>
      </w:r>
      <w:r>
        <w:rPr>
          <w:rFonts w:hint="eastAsia"/>
        </w:rPr>
        <w:t>可以看到，基于语料统计的方法的计算结果明显高于基于语义词典的方法</w:t>
      </w:r>
      <w:r w:rsidR="002D4937">
        <w:rPr>
          <w:rFonts w:hint="eastAsia"/>
        </w:rPr>
        <w:t>，而且基于</w:t>
      </w:r>
      <w:r w:rsidR="00C636C1">
        <w:rPr>
          <w:rFonts w:hint="eastAsia"/>
        </w:rPr>
        <w:t>googlenews</w:t>
      </w:r>
      <w:r w:rsidR="002D4937">
        <w:t>的方法远远高于基于语义词典的方法获得的最大值</w:t>
      </w:r>
      <w:r w:rsidR="00BD2353">
        <w:rPr>
          <w:rFonts w:hint="eastAsia"/>
        </w:rPr>
        <w:t>，</w:t>
      </w:r>
      <w:r w:rsidR="00BD2353">
        <w:t>其主要原因是使用的</w:t>
      </w:r>
      <w:r w:rsidR="00BD2353">
        <w:rPr>
          <w:rFonts w:hint="eastAsia"/>
        </w:rPr>
        <w:t>googlenews</w:t>
      </w:r>
      <w:r w:rsidR="00BD2353">
        <w:t>是使用了</w:t>
      </w:r>
      <w:r w:rsidR="00BD2353">
        <w:rPr>
          <w:rFonts w:hint="eastAsia"/>
        </w:rPr>
        <w:t>300G</w:t>
      </w:r>
      <w:r w:rsidR="006945BE">
        <w:rPr>
          <w:rFonts w:hint="eastAsia"/>
        </w:rPr>
        <w:t>原始语料</w:t>
      </w:r>
      <w:r w:rsidR="00BD2353">
        <w:rPr>
          <w:rFonts w:hint="eastAsia"/>
        </w:rPr>
        <w:t>运用</w:t>
      </w:r>
      <w:r w:rsidR="00BD2353">
        <w:rPr>
          <w:rFonts w:hint="eastAsia"/>
        </w:rPr>
        <w:t>300</w:t>
      </w:r>
      <w:r w:rsidR="00BD2353">
        <w:rPr>
          <w:rFonts w:hint="eastAsia"/>
        </w:rPr>
        <w:t>维度计算所得的模型，故相似度计算准确</w:t>
      </w:r>
      <w:r>
        <w:rPr>
          <w:rFonts w:hint="eastAsia"/>
        </w:rPr>
        <w:t>。</w:t>
      </w:r>
      <w:r>
        <w:rPr>
          <w:rFonts w:hint="eastAsia"/>
        </w:rPr>
        <w:t>Google</w:t>
      </w:r>
      <w:r>
        <w:t>News</w:t>
      </w:r>
      <w:r>
        <w:t>模型在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%~</w:t>
      </w:r>
      <w:r>
        <w:t>70</w:t>
      </w:r>
      <w:r>
        <w:rPr>
          <w:rFonts w:hint="eastAsia"/>
        </w:rPr>
        <w:t>%</w:t>
      </w:r>
      <w:r>
        <w:t>之间</w:t>
      </w:r>
      <w:r>
        <w:rPr>
          <w:rFonts w:hint="eastAsia"/>
        </w:rPr>
        <w:t>。</w:t>
      </w:r>
    </w:p>
    <w:p w14:paraId="23869B2C" w14:textId="77777777" w:rsidR="00172A8A" w:rsidRDefault="00172A8A" w:rsidP="00854C87">
      <w:pPr>
        <w:pStyle w:val="a3"/>
        <w:jc w:val="left"/>
      </w:pPr>
      <w:r w:rsidRPr="00632E3F"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检索结果计算词汇相似度，最高只有</w:t>
      </w:r>
      <w:r>
        <w:rPr>
          <w:rFonts w:hint="eastAsia"/>
        </w:rPr>
        <w:t>26%</w:t>
      </w:r>
      <w:r>
        <w:rPr>
          <w:rFonts w:hint="eastAsia"/>
        </w:rPr>
        <w:t>的相关系数。</w:t>
      </w:r>
      <w:r w:rsidR="00854C87">
        <w:rPr>
          <w:rFonts w:hint="eastAsia"/>
        </w:rPr>
        <w:t>这种方法过于简单</w:t>
      </w:r>
      <w:r w:rsidR="007C1A21">
        <w:rPr>
          <w:rFonts w:hint="eastAsia"/>
        </w:rPr>
        <w:t>单</w:t>
      </w:r>
      <w:r>
        <w:rPr>
          <w:rFonts w:hint="eastAsia"/>
        </w:rPr>
        <w:t>，</w:t>
      </w:r>
      <w:r w:rsidR="007C1A21">
        <w:rPr>
          <w:rFonts w:hint="eastAsia"/>
        </w:rPr>
        <w:t>没有考虑到词汇之间的层次关系和语义关系，只是根据返回检索数量进行计算，显然结果</w:t>
      </w:r>
      <w:r w:rsidR="00EC164C">
        <w:rPr>
          <w:rFonts w:hint="eastAsia"/>
        </w:rPr>
        <w:t>准确度较低。</w:t>
      </w:r>
    </w:p>
    <w:p w14:paraId="7DFB9DA4" w14:textId="77777777" w:rsidR="00854C87" w:rsidRPr="00854C87" w:rsidRDefault="00854C87" w:rsidP="00854C87">
      <w:pPr>
        <w:pStyle w:val="a3"/>
        <w:jc w:val="left"/>
      </w:pPr>
      <w:r>
        <w:t>最后一种方法是基于有监督的方法计算相似度</w:t>
      </w:r>
      <w:r>
        <w:rPr>
          <w:rFonts w:hint="eastAsia"/>
        </w:rPr>
        <w:t>，</w:t>
      </w:r>
      <w:r>
        <w:t>从表</w:t>
      </w:r>
      <w:r>
        <w:rPr>
          <w:rFonts w:hint="eastAsia"/>
        </w:rPr>
        <w:t>-</w:t>
      </w:r>
      <w:r>
        <w:t>1</w:t>
      </w:r>
      <w:r>
        <w:t>结果可以看出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SVM</w:t>
      </w:r>
      <w:r>
        <w:rPr>
          <w:rFonts w:hint="eastAsia"/>
        </w:rPr>
        <w:t>训练得到的模型计算的结果，显然准确低很低，当然这和我们训练集中的数据很少有关，还需要注意一点的是，用</w:t>
      </w:r>
      <w:r>
        <w:rPr>
          <w:rFonts w:hint="eastAsia"/>
        </w:rPr>
        <w:t>SVM</w:t>
      </w:r>
      <w:r>
        <w:rPr>
          <w:rFonts w:hint="eastAsia"/>
        </w:rPr>
        <w:t>计算出来的结果和原始数据是呈负相关的关系。</w:t>
      </w:r>
    </w:p>
    <w:sectPr w:rsidR="00854C87" w:rsidRPr="00854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82B98"/>
    <w:multiLevelType w:val="hybridMultilevel"/>
    <w:tmpl w:val="AC2A3A74"/>
    <w:lvl w:ilvl="0" w:tplc="A014CE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A643ED"/>
    <w:multiLevelType w:val="hybridMultilevel"/>
    <w:tmpl w:val="90940F2E"/>
    <w:lvl w:ilvl="0" w:tplc="AE1C01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000871"/>
    <w:multiLevelType w:val="hybridMultilevel"/>
    <w:tmpl w:val="812867A8"/>
    <w:lvl w:ilvl="0" w:tplc="BC907B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0E"/>
    <w:rsid w:val="000A048F"/>
    <w:rsid w:val="000A313B"/>
    <w:rsid w:val="000D0A12"/>
    <w:rsid w:val="000D58DE"/>
    <w:rsid w:val="000F6989"/>
    <w:rsid w:val="00150089"/>
    <w:rsid w:val="00172A8A"/>
    <w:rsid w:val="00184991"/>
    <w:rsid w:val="001C4C6D"/>
    <w:rsid w:val="001F61F1"/>
    <w:rsid w:val="00247475"/>
    <w:rsid w:val="002B2F20"/>
    <w:rsid w:val="002D4937"/>
    <w:rsid w:val="003021A9"/>
    <w:rsid w:val="00324BF8"/>
    <w:rsid w:val="00350C0B"/>
    <w:rsid w:val="00386AA5"/>
    <w:rsid w:val="003C6E77"/>
    <w:rsid w:val="00412C5A"/>
    <w:rsid w:val="00453529"/>
    <w:rsid w:val="004A1D78"/>
    <w:rsid w:val="004A546A"/>
    <w:rsid w:val="004B00B9"/>
    <w:rsid w:val="004E2B46"/>
    <w:rsid w:val="00535076"/>
    <w:rsid w:val="00552804"/>
    <w:rsid w:val="0058462E"/>
    <w:rsid w:val="00585947"/>
    <w:rsid w:val="0058740E"/>
    <w:rsid w:val="005C22D3"/>
    <w:rsid w:val="00655A5D"/>
    <w:rsid w:val="00666FF6"/>
    <w:rsid w:val="006945BE"/>
    <w:rsid w:val="007174C7"/>
    <w:rsid w:val="007270ED"/>
    <w:rsid w:val="0074261A"/>
    <w:rsid w:val="007A421F"/>
    <w:rsid w:val="007C1A21"/>
    <w:rsid w:val="007D6574"/>
    <w:rsid w:val="00806D83"/>
    <w:rsid w:val="008469FA"/>
    <w:rsid w:val="00854C87"/>
    <w:rsid w:val="00861935"/>
    <w:rsid w:val="0095742A"/>
    <w:rsid w:val="00965F8D"/>
    <w:rsid w:val="009A2791"/>
    <w:rsid w:val="009C3ED7"/>
    <w:rsid w:val="00A0738A"/>
    <w:rsid w:val="00A10CAF"/>
    <w:rsid w:val="00A32240"/>
    <w:rsid w:val="00A458DB"/>
    <w:rsid w:val="00A46A42"/>
    <w:rsid w:val="00A640A4"/>
    <w:rsid w:val="00AD2D0E"/>
    <w:rsid w:val="00AE42DE"/>
    <w:rsid w:val="00AF3FEE"/>
    <w:rsid w:val="00B5759D"/>
    <w:rsid w:val="00B578F7"/>
    <w:rsid w:val="00B620AE"/>
    <w:rsid w:val="00B70E1F"/>
    <w:rsid w:val="00B81CCA"/>
    <w:rsid w:val="00B901CD"/>
    <w:rsid w:val="00BD2353"/>
    <w:rsid w:val="00BE775C"/>
    <w:rsid w:val="00C03BA2"/>
    <w:rsid w:val="00C5178A"/>
    <w:rsid w:val="00C636C1"/>
    <w:rsid w:val="00C85481"/>
    <w:rsid w:val="00C9496C"/>
    <w:rsid w:val="00CC76F2"/>
    <w:rsid w:val="00CC79CA"/>
    <w:rsid w:val="00D06062"/>
    <w:rsid w:val="00D107D2"/>
    <w:rsid w:val="00D401D9"/>
    <w:rsid w:val="00D74220"/>
    <w:rsid w:val="00E35714"/>
    <w:rsid w:val="00EC164C"/>
    <w:rsid w:val="00ED514D"/>
    <w:rsid w:val="00EF6864"/>
    <w:rsid w:val="00F92C58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7B71"/>
  <w15:chartTrackingRefBased/>
  <w15:docId w15:val="{E0422643-53F6-486C-8BFE-D3A9E509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2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Aaron_Huang\Desktop\afterCompute\result\combinedResult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方法的</a:t>
            </a:r>
            <a:r>
              <a:rPr lang="en-US" altLang="zh-CN"/>
              <a:t>spearman</a:t>
            </a:r>
            <a:r>
              <a:rPr lang="zh-CN" altLang="en-US"/>
              <a:t>差异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binedResult!$B$1</c:f>
              <c:strCache>
                <c:ptCount val="1"/>
                <c:pt idx="0">
                  <c:v>Combi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B$2:$B$10</c:f>
              <c:numCache>
                <c:formatCode>General</c:formatCode>
                <c:ptCount val="9"/>
                <c:pt idx="0">
                  <c:v>0.700016649</c:v>
                </c:pt>
                <c:pt idx="1">
                  <c:v>0.140247016</c:v>
                </c:pt>
                <c:pt idx="2">
                  <c:v>0.299440209</c:v>
                </c:pt>
                <c:pt idx="3">
                  <c:v>0.25897806</c:v>
                </c:pt>
                <c:pt idx="4">
                  <c:v>0.301191532</c:v>
                </c:pt>
                <c:pt idx="5">
                  <c:v>0.283353797</c:v>
                </c:pt>
                <c:pt idx="6">
                  <c:v>0.33087501</c:v>
                </c:pt>
                <c:pt idx="7">
                  <c:v>0.2981890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mbinedResult!$C$1</c:f>
              <c:strCache>
                <c:ptCount val="1"/>
                <c:pt idx="0">
                  <c:v>Set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C$2:$C$10</c:f>
              <c:numCache>
                <c:formatCode>General</c:formatCode>
                <c:ptCount val="9"/>
                <c:pt idx="0">
                  <c:v>0.665138987</c:v>
                </c:pt>
                <c:pt idx="1">
                  <c:v>0.268630561</c:v>
                </c:pt>
                <c:pt idx="2">
                  <c:v>0.326779071</c:v>
                </c:pt>
                <c:pt idx="3">
                  <c:v>0.246995375</c:v>
                </c:pt>
                <c:pt idx="4">
                  <c:v>0.330724598</c:v>
                </c:pt>
                <c:pt idx="5">
                  <c:v>0.364555329</c:v>
                </c:pt>
                <c:pt idx="6">
                  <c:v>0.376714224</c:v>
                </c:pt>
                <c:pt idx="7">
                  <c:v>0.358463143</c:v>
                </c:pt>
                <c:pt idx="8">
                  <c:v>0.1972353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mbinedResult!$D$1</c:f>
              <c:strCache>
                <c:ptCount val="1"/>
                <c:pt idx="0">
                  <c:v>Set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D$2:$D$10</c:f>
              <c:numCache>
                <c:formatCode>General</c:formatCode>
                <c:ptCount val="9"/>
                <c:pt idx="0">
                  <c:v>0.658314845</c:v>
                </c:pt>
                <c:pt idx="1">
                  <c:v>0.04013975</c:v>
                </c:pt>
                <c:pt idx="2">
                  <c:v>0.241554121</c:v>
                </c:pt>
                <c:pt idx="3">
                  <c:v>0.212842164</c:v>
                </c:pt>
                <c:pt idx="4">
                  <c:v>0.240651359</c:v>
                </c:pt>
                <c:pt idx="5">
                  <c:v>0.158689775</c:v>
                </c:pt>
                <c:pt idx="6">
                  <c:v>0.234239314</c:v>
                </c:pt>
                <c:pt idx="7">
                  <c:v>0.196707109</c:v>
                </c:pt>
                <c:pt idx="8">
                  <c:v>0.02847558585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2195504"/>
        <c:axId val="1372197280"/>
      </c:lineChart>
      <c:catAx>
        <c:axId val="137219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2197280"/>
        <c:crosses val="autoZero"/>
        <c:auto val="1"/>
        <c:lblAlgn val="ctr"/>
        <c:lblOffset val="100"/>
        <c:noMultiLvlLbl val="0"/>
      </c:catAx>
      <c:valAx>
        <c:axId val="13721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219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AB9A-4E6B-1E40-9BDE-9C2E82EB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329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_Huang</dc:creator>
  <cp:keywords/>
  <dc:description/>
  <cp:lastModifiedBy>Microsoft Office 用户</cp:lastModifiedBy>
  <cp:revision>78</cp:revision>
  <dcterms:created xsi:type="dcterms:W3CDTF">2016-03-28T12:41:00Z</dcterms:created>
  <dcterms:modified xsi:type="dcterms:W3CDTF">2017-03-15T11:35:00Z</dcterms:modified>
</cp:coreProperties>
</file>